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53CCC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1B7A17F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19AD">
        <w:rPr>
          <w:rFonts w:ascii="Times New Roman" w:hAnsi="Times New Roman"/>
          <w:sz w:val="24"/>
          <w:szCs w:val="24"/>
        </w:rPr>
        <w:t xml:space="preserve">_____________ 2026 </w:t>
      </w:r>
      <w:r w:rsidR="00AB0EB5">
        <w:rPr>
          <w:rFonts w:ascii="Times New Roman" w:hAnsi="Times New Roman"/>
          <w:noProof/>
          <w:sz w:val="24"/>
          <w:szCs w:val="24"/>
        </w:rPr>
        <w:t>г.</w:t>
      </w:r>
    </w:p>
    <w:p w14:paraId="35F5CE2C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3425B" w14:textId="77777777" w:rsidR="003C33A8" w:rsidRDefault="00AB0EB5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ЯМАЛ-ЛОГИСТИ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98901005126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901038653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5031, Тюменская область, Г. Тюмень, УЛ. ВЕЛИЖАНСКАЯ, Д. 77, СТР. 3, ПОМЕЩ. 1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Сутормин Дмитрий Викто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ТЮМЕНСКОЙ ОБЛАСТИ от 08.08.2024 г. (резолютивная часть объявлена 25.07.2024 г.) по делу № А70-22086/2022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C4564C3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78685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309BE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AB0EB5">
        <w:rPr>
          <w:rFonts w:ascii="Times New Roman" w:hAnsi="Times New Roman"/>
          <w:noProof/>
          <w:sz w:val="24"/>
          <w:szCs w:val="24"/>
        </w:rPr>
        <w:t>ООО "ЯМАЛ-ЛОГИСТИ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11DA6D1A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0398330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0EB1A7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56632F8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36234841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297AE5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009344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AB0EB5">
        <w:rPr>
          <w:rFonts w:ascii="Times New Roman" w:hAnsi="Times New Roman"/>
          <w:noProof/>
          <w:sz w:val="24"/>
          <w:szCs w:val="24"/>
        </w:rPr>
        <w:t>ООО "ЯМАЛ-ЛОГИСТИК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4C2833E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3D5B41A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70F1F09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0CA6C92A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58005AE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B66D19B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0EB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ТЮМЕ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8408A4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E4C538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DDEC7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2519AD" w14:paraId="182F0FD5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459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3A99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2519AD" w14:paraId="4B7F4C6E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F1467" w14:textId="77777777" w:rsidR="003C33A8" w:rsidRPr="000F0575" w:rsidRDefault="00AB0EB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ЯМАЛ-ЛОГИСТИК"</w:t>
            </w:r>
          </w:p>
          <w:p w14:paraId="063E8BD6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87511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AB0EB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424220001670</w:t>
            </w:r>
            <w:proofErr w:type="gramEnd"/>
          </w:p>
          <w:p w14:paraId="6A3F53C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B0EB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ПАО "БАНК УРАЛСИБ" В Г. ЕКАТЕРИНБУРГ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A7D9A0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AB0EB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F8B339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AB0EB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446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A463BE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30C1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9AD" w14:paraId="59BAFA3E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3FC96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71E048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A0503C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AB0EB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В.</w:t>
            </w:r>
            <w:proofErr w:type="gramEnd"/>
            <w:r w:rsidR="00AB0EB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Суторм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F98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89C2AF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A299EB8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751F10F6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A918C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91058"/>
    <w:rsid w:val="001E56BF"/>
    <w:rsid w:val="002519AD"/>
    <w:rsid w:val="002B0143"/>
    <w:rsid w:val="00306934"/>
    <w:rsid w:val="003C33A8"/>
    <w:rsid w:val="006E4B40"/>
    <w:rsid w:val="0083316D"/>
    <w:rsid w:val="008336C4"/>
    <w:rsid w:val="009104B0"/>
    <w:rsid w:val="00AB0EB5"/>
    <w:rsid w:val="00BC011D"/>
    <w:rsid w:val="00BC338E"/>
    <w:rsid w:val="00BF05FD"/>
    <w:rsid w:val="00C56A4C"/>
    <w:rsid w:val="00D144E0"/>
    <w:rsid w:val="00D517DE"/>
    <w:rsid w:val="00D9207F"/>
    <w:rsid w:val="00DA6969"/>
    <w:rsid w:val="00E97583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CB45"/>
  <w15:chartTrackingRefBased/>
  <w15:docId w15:val="{62669091-B9B4-4760-B4A5-B704C1C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FBFA-EE68-4882-B42D-63EA068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6-01-14T05:03:00Z</dcterms:created>
  <dcterms:modified xsi:type="dcterms:W3CDTF">2026-01-14T05:03:00Z</dcterms:modified>
</cp:coreProperties>
</file>